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D1" w:rsidRPr="00B36A88" w:rsidRDefault="007170D1" w:rsidP="000F13A6">
      <w:pPr>
        <w:jc w:val="center"/>
      </w:pPr>
    </w:p>
    <w:tbl>
      <w:tblPr>
        <w:tblW w:w="8080" w:type="dxa"/>
        <w:tblInd w:w="7655" w:type="dxa"/>
        <w:tblLook w:val="01E0" w:firstRow="1" w:lastRow="1" w:firstColumn="1" w:lastColumn="1" w:noHBand="0" w:noVBand="0"/>
      </w:tblPr>
      <w:tblGrid>
        <w:gridCol w:w="8080"/>
      </w:tblGrid>
      <w:tr w:rsidR="004B387F" w:rsidRPr="00B36A88" w:rsidTr="00C17614">
        <w:tc>
          <w:tcPr>
            <w:tcW w:w="8080" w:type="dxa"/>
            <w:shd w:val="clear" w:color="auto" w:fill="auto"/>
          </w:tcPr>
          <w:p w:rsidR="004B387F" w:rsidRDefault="004B387F" w:rsidP="004B387F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15</w:t>
            </w:r>
          </w:p>
          <w:p w:rsidR="004B387F" w:rsidRPr="00B36A88" w:rsidRDefault="004B387F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4B387F" w:rsidRPr="00B36A88" w:rsidRDefault="004B387F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4B387F" w:rsidRDefault="004B387F" w:rsidP="004B387F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  <w:p w:rsidR="004B387F" w:rsidRPr="00B36A88" w:rsidRDefault="004B387F" w:rsidP="00C17614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редакции приказа </w:t>
            </w:r>
            <w:bookmarkStart w:id="0" w:name="_GoBack"/>
            <w:bookmarkEnd w:id="0"/>
            <w:r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ельского хозяйств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довольствия Республики Марий Эл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3799"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C3799"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 2023 г. №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B387F" w:rsidRPr="005E477E" w:rsidRDefault="004B387F" w:rsidP="004B387F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4B387F" w:rsidRPr="005E477E" w:rsidRDefault="004B387F" w:rsidP="004B387F">
      <w:pPr>
        <w:autoSpaceDE w:val="0"/>
        <w:autoSpaceDN w:val="0"/>
        <w:adjustRightInd w:val="0"/>
        <w:rPr>
          <w:sz w:val="16"/>
          <w:szCs w:val="16"/>
        </w:rPr>
      </w:pPr>
    </w:p>
    <w:p w:rsidR="004B387F" w:rsidRPr="00B36A88" w:rsidRDefault="00CC5222" w:rsidP="004B387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</w:t>
      </w:r>
      <w:r w:rsidR="004B387F" w:rsidRPr="00B36A8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В</w:t>
      </w:r>
      <w:r w:rsidR="004B387F" w:rsidRPr="00B36A8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Е Д</w:t>
      </w:r>
      <w:r w:rsidR="004B387F" w:rsidRPr="00B36A88">
        <w:rPr>
          <w:b/>
          <w:sz w:val="27"/>
          <w:szCs w:val="27"/>
        </w:rPr>
        <w:t xml:space="preserve"> Е </w:t>
      </w:r>
      <w:r>
        <w:rPr>
          <w:b/>
          <w:sz w:val="27"/>
          <w:szCs w:val="27"/>
        </w:rPr>
        <w:t>Н И Я</w:t>
      </w:r>
    </w:p>
    <w:p w:rsidR="004B387F" w:rsidRPr="004B387F" w:rsidRDefault="004B387F" w:rsidP="004B387F">
      <w:pPr>
        <w:autoSpaceDE w:val="0"/>
        <w:autoSpaceDN w:val="0"/>
        <w:adjustRightInd w:val="0"/>
        <w:rPr>
          <w:sz w:val="8"/>
          <w:szCs w:val="8"/>
        </w:rPr>
      </w:pPr>
    </w:p>
    <w:p w:rsidR="004B387F" w:rsidRPr="00B36A88" w:rsidRDefault="004B387F" w:rsidP="004B387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1A38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>б</w:t>
      </w:r>
      <w:r w:rsidRPr="00911A3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объемах высеянных </w:t>
      </w:r>
      <w:r w:rsidRPr="004B387F">
        <w:rPr>
          <w:b/>
          <w:sz w:val="27"/>
          <w:szCs w:val="27"/>
        </w:rPr>
        <w:t xml:space="preserve">элитных </w:t>
      </w:r>
      <w:r w:rsidRPr="000A5DB3">
        <w:rPr>
          <w:b/>
          <w:sz w:val="27"/>
          <w:szCs w:val="27"/>
        </w:rPr>
        <w:t>семян</w:t>
      </w:r>
      <w:r w:rsidR="005A09DD" w:rsidRPr="000A5DB3">
        <w:rPr>
          <w:b/>
          <w:sz w:val="27"/>
          <w:szCs w:val="27"/>
        </w:rPr>
        <w:t xml:space="preserve"> </w:t>
      </w:r>
      <w:r w:rsidRPr="000A5DB3">
        <w:rPr>
          <w:b/>
          <w:sz w:val="24"/>
          <w:szCs w:val="24"/>
        </w:rPr>
        <w:t>за</w:t>
      </w:r>
      <w:r w:rsidRPr="000A5DB3">
        <w:rPr>
          <w:b/>
          <w:szCs w:val="28"/>
        </w:rPr>
        <w:t xml:space="preserve"> </w:t>
      </w:r>
      <w:r w:rsidR="000A5DB3" w:rsidRPr="000A5DB3">
        <w:rPr>
          <w:b/>
          <w:szCs w:val="28"/>
        </w:rPr>
        <w:t xml:space="preserve">2023 </w:t>
      </w:r>
      <w:r w:rsidRPr="000A5DB3">
        <w:rPr>
          <w:b/>
          <w:sz w:val="24"/>
          <w:szCs w:val="24"/>
        </w:rPr>
        <w:t>год</w:t>
      </w:r>
    </w:p>
    <w:p w:rsidR="004B387F" w:rsidRPr="00B36A88" w:rsidRDefault="004B387F" w:rsidP="00CC5222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C5222">
        <w:rPr>
          <w:sz w:val="16"/>
          <w:szCs w:val="16"/>
        </w:rPr>
        <w:tab/>
      </w:r>
      <w:r w:rsidR="00CC5222">
        <w:rPr>
          <w:sz w:val="16"/>
          <w:szCs w:val="16"/>
        </w:rPr>
        <w:tab/>
      </w:r>
      <w:r w:rsidR="00CC5222">
        <w:rPr>
          <w:sz w:val="16"/>
          <w:szCs w:val="16"/>
        </w:rPr>
        <w:tab/>
      </w:r>
      <w:r w:rsidR="00CC5222">
        <w:rPr>
          <w:sz w:val="16"/>
          <w:szCs w:val="16"/>
        </w:rPr>
        <w:tab/>
      </w:r>
      <w:r w:rsidR="00CC5222">
        <w:rPr>
          <w:sz w:val="16"/>
          <w:szCs w:val="16"/>
        </w:rPr>
        <w:tab/>
      </w:r>
      <w:r w:rsidR="00CC5222">
        <w:rPr>
          <w:sz w:val="16"/>
          <w:szCs w:val="16"/>
        </w:rPr>
        <w:tab/>
      </w:r>
      <w:r w:rsidR="00CC5222">
        <w:rPr>
          <w:sz w:val="16"/>
          <w:szCs w:val="16"/>
        </w:rPr>
        <w:tab/>
      </w:r>
      <w:r w:rsidR="00CC5222">
        <w:rPr>
          <w:sz w:val="16"/>
          <w:szCs w:val="16"/>
        </w:rPr>
        <w:tab/>
      </w:r>
      <w:r w:rsidR="005A09DD">
        <w:rPr>
          <w:sz w:val="16"/>
          <w:szCs w:val="16"/>
        </w:rPr>
        <w:tab/>
      </w:r>
      <w:r w:rsidR="005A09DD">
        <w:rPr>
          <w:sz w:val="16"/>
          <w:szCs w:val="16"/>
        </w:rPr>
        <w:tab/>
      </w:r>
      <w:r w:rsidR="005A09DD">
        <w:rPr>
          <w:sz w:val="16"/>
          <w:szCs w:val="16"/>
        </w:rPr>
        <w:tab/>
      </w:r>
      <w:r w:rsidR="00CC5222">
        <w:rPr>
          <w:sz w:val="16"/>
          <w:szCs w:val="16"/>
        </w:rPr>
        <w:tab/>
      </w:r>
      <w:r w:rsidR="005A09D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</w:t>
      </w:r>
      <w:r w:rsidRPr="00B36A88">
        <w:rPr>
          <w:sz w:val="16"/>
          <w:szCs w:val="16"/>
        </w:rPr>
        <w:t>(текущий финансовый год)</w:t>
      </w:r>
    </w:p>
    <w:p w:rsidR="004B387F" w:rsidRPr="00B36A88" w:rsidRDefault="004B387F" w:rsidP="004B387F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</w:t>
      </w:r>
    </w:p>
    <w:p w:rsidR="004B387F" w:rsidRPr="00B36A88" w:rsidRDefault="004B387F" w:rsidP="004B387F">
      <w:pPr>
        <w:autoSpaceDE w:val="0"/>
        <w:autoSpaceDN w:val="0"/>
        <w:adjustRightInd w:val="0"/>
        <w:ind w:right="-142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</w:t>
      </w:r>
      <w:r w:rsidR="004E015E" w:rsidRPr="004E015E">
        <w:rPr>
          <w:sz w:val="16"/>
          <w:szCs w:val="16"/>
        </w:rPr>
        <w:t>наименование претендента</w:t>
      </w:r>
      <w:r w:rsidRPr="00B36A88">
        <w:rPr>
          <w:sz w:val="16"/>
          <w:szCs w:val="16"/>
        </w:rPr>
        <w:t>)</w:t>
      </w:r>
    </w:p>
    <w:p w:rsidR="004B387F" w:rsidRPr="005E477E" w:rsidRDefault="004B387F" w:rsidP="004B387F">
      <w:pPr>
        <w:rPr>
          <w:sz w:val="16"/>
          <w:szCs w:val="16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850"/>
        <w:gridCol w:w="851"/>
        <w:gridCol w:w="850"/>
        <w:gridCol w:w="851"/>
        <w:gridCol w:w="850"/>
        <w:gridCol w:w="851"/>
        <w:gridCol w:w="1701"/>
        <w:gridCol w:w="850"/>
        <w:gridCol w:w="850"/>
        <w:gridCol w:w="1702"/>
        <w:gridCol w:w="1134"/>
        <w:gridCol w:w="1276"/>
      </w:tblGrid>
      <w:tr w:rsidR="004B387F" w:rsidRPr="004B387F" w:rsidTr="000D3588">
        <w:trPr>
          <w:trHeight w:val="209"/>
        </w:trPr>
        <w:tc>
          <w:tcPr>
            <w:tcW w:w="1701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Наименование сельскохозяйственной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Наименование сорта сельскохозяйственных культур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Посевные площади, занятые элитны</w:t>
            </w:r>
            <w:r>
              <w:rPr>
                <w:sz w:val="14"/>
                <w:szCs w:val="14"/>
              </w:rPr>
              <w:t>ми</w:t>
            </w:r>
            <w:r w:rsidRPr="004B387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4B387F">
              <w:rPr>
                <w:sz w:val="14"/>
                <w:szCs w:val="14"/>
              </w:rPr>
              <w:t>и (или) оригинальны</w:t>
            </w:r>
            <w:r>
              <w:rPr>
                <w:sz w:val="14"/>
                <w:szCs w:val="14"/>
              </w:rPr>
              <w:t>ми</w:t>
            </w:r>
            <w:r w:rsidRPr="004B387F">
              <w:rPr>
                <w:sz w:val="14"/>
                <w:szCs w:val="14"/>
              </w:rPr>
              <w:t xml:space="preserve"> семена</w:t>
            </w:r>
            <w:r>
              <w:rPr>
                <w:sz w:val="14"/>
                <w:szCs w:val="14"/>
              </w:rPr>
              <w:t>ми</w:t>
            </w:r>
            <w:r w:rsidRPr="004B387F">
              <w:rPr>
                <w:sz w:val="14"/>
                <w:szCs w:val="14"/>
              </w:rPr>
              <w:t xml:space="preserve"> картофеля и (или) овощных культур, включая гибриды овощных культур, гектаров</w:t>
            </w:r>
          </w:p>
        </w:tc>
        <w:tc>
          <w:tcPr>
            <w:tcW w:w="2552" w:type="dxa"/>
            <w:gridSpan w:val="3"/>
            <w:tcMar>
              <w:left w:w="28" w:type="dxa"/>
              <w:right w:w="28" w:type="dxa"/>
            </w:tcMar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Высеяно элитны</w:t>
            </w:r>
            <w:r>
              <w:rPr>
                <w:sz w:val="14"/>
                <w:szCs w:val="14"/>
              </w:rPr>
              <w:t>х</w:t>
            </w:r>
            <w:r w:rsidRPr="004B387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4B387F">
              <w:rPr>
                <w:sz w:val="14"/>
                <w:szCs w:val="14"/>
              </w:rPr>
              <w:t>и (или) оригинальны</w:t>
            </w:r>
            <w:r>
              <w:rPr>
                <w:sz w:val="14"/>
                <w:szCs w:val="14"/>
              </w:rPr>
              <w:t>х</w:t>
            </w:r>
            <w:r w:rsidRPr="004B387F">
              <w:rPr>
                <w:sz w:val="14"/>
                <w:szCs w:val="14"/>
              </w:rPr>
              <w:t xml:space="preserve"> сем</w:t>
            </w:r>
            <w:r>
              <w:rPr>
                <w:sz w:val="14"/>
                <w:szCs w:val="14"/>
              </w:rPr>
              <w:t>я</w:t>
            </w:r>
            <w:r w:rsidRPr="004B387F">
              <w:rPr>
                <w:sz w:val="14"/>
                <w:szCs w:val="14"/>
              </w:rPr>
              <w:t xml:space="preserve">н картофеля </w:t>
            </w:r>
            <w:r>
              <w:rPr>
                <w:sz w:val="14"/>
                <w:szCs w:val="14"/>
              </w:rPr>
              <w:br/>
            </w:r>
            <w:r w:rsidRPr="004B387F">
              <w:rPr>
                <w:sz w:val="14"/>
                <w:szCs w:val="14"/>
              </w:rPr>
              <w:t>и (или) овощных культур, включая гибриды овощных культур, тонн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Документы, подтверждающие сортовые качества семян</w:t>
            </w:r>
          </w:p>
        </w:tc>
        <w:tc>
          <w:tcPr>
            <w:tcW w:w="4112" w:type="dxa"/>
            <w:gridSpan w:val="3"/>
            <w:vMerge w:val="restart"/>
            <w:shd w:val="clear" w:color="auto" w:fill="auto"/>
            <w:vAlign w:val="center"/>
          </w:tcPr>
          <w:p w:rsidR="004B387F" w:rsidRPr="004B387F" w:rsidRDefault="005A09DD" w:rsidP="005A0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 xml:space="preserve">Документы, подтверждающие </w:t>
            </w:r>
            <w:r>
              <w:rPr>
                <w:sz w:val="14"/>
                <w:szCs w:val="14"/>
              </w:rPr>
              <w:t>посевные</w:t>
            </w:r>
            <w:r w:rsidRPr="004B387F">
              <w:rPr>
                <w:sz w:val="14"/>
                <w:szCs w:val="14"/>
              </w:rPr>
              <w:t xml:space="preserve"> качества семян</w:t>
            </w:r>
          </w:p>
        </w:tc>
      </w:tr>
      <w:tr w:rsidR="004B387F" w:rsidRPr="004B387F" w:rsidTr="000D3588">
        <w:tc>
          <w:tcPr>
            <w:tcW w:w="1701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всего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из них занятые:</w:t>
            </w:r>
          </w:p>
        </w:tc>
        <w:tc>
          <w:tcPr>
            <w:tcW w:w="851" w:type="dxa"/>
            <w:vMerge w:val="restart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из них:</w:t>
            </w:r>
          </w:p>
        </w:tc>
        <w:tc>
          <w:tcPr>
            <w:tcW w:w="3401" w:type="dxa"/>
            <w:gridSpan w:val="3"/>
            <w:vMerge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12" w:type="dxa"/>
            <w:gridSpan w:val="3"/>
            <w:vMerge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B387F" w:rsidRPr="004B387F" w:rsidTr="000D3588">
        <w:trPr>
          <w:trHeight w:val="467"/>
        </w:trPr>
        <w:tc>
          <w:tcPr>
            <w:tcW w:w="1701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B387F" w:rsidRPr="004B387F" w:rsidRDefault="004B387F" w:rsidP="004B387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87F">
              <w:rPr>
                <w:rFonts w:ascii="Times New Roman" w:hAnsi="Times New Roman" w:cs="Times New Roman"/>
                <w:sz w:val="14"/>
                <w:szCs w:val="14"/>
              </w:rPr>
              <w:t>картофелем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B387F" w:rsidRPr="004B387F" w:rsidRDefault="004B387F" w:rsidP="004B387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87F">
              <w:rPr>
                <w:rFonts w:ascii="Times New Roman" w:hAnsi="Times New Roman" w:cs="Times New Roman"/>
                <w:sz w:val="14"/>
                <w:szCs w:val="14"/>
              </w:rPr>
              <w:t>овощными культурами</w:t>
            </w:r>
          </w:p>
        </w:tc>
        <w:tc>
          <w:tcPr>
            <w:tcW w:w="851" w:type="dxa"/>
            <w:vMerge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B387F" w:rsidRPr="004B387F" w:rsidRDefault="004B387F" w:rsidP="004B387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87F">
              <w:rPr>
                <w:rFonts w:ascii="Times New Roman" w:hAnsi="Times New Roman" w:cs="Times New Roman"/>
                <w:sz w:val="14"/>
                <w:szCs w:val="14"/>
              </w:rPr>
              <w:t>картоф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B387F" w:rsidRPr="004B387F" w:rsidRDefault="004B387F" w:rsidP="004B387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87F">
              <w:rPr>
                <w:rFonts w:ascii="Times New Roman" w:hAnsi="Times New Roman" w:cs="Times New Roman"/>
                <w:sz w:val="14"/>
                <w:szCs w:val="14"/>
              </w:rPr>
              <w:t>овощ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4B387F">
              <w:rPr>
                <w:rFonts w:ascii="Times New Roman" w:hAnsi="Times New Roman" w:cs="Times New Roman"/>
                <w:sz w:val="14"/>
                <w:szCs w:val="1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1701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ном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да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номер</w:t>
            </w:r>
          </w:p>
        </w:tc>
        <w:tc>
          <w:tcPr>
            <w:tcW w:w="1276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дата</w:t>
            </w:r>
          </w:p>
        </w:tc>
      </w:tr>
      <w:tr w:rsidR="004B387F" w:rsidRPr="004B387F" w:rsidTr="000D3588">
        <w:trPr>
          <w:trHeight w:val="145"/>
        </w:trPr>
        <w:tc>
          <w:tcPr>
            <w:tcW w:w="1701" w:type="dxa"/>
            <w:shd w:val="clear" w:color="auto" w:fill="auto"/>
            <w:tcMar>
              <w:left w:w="28" w:type="dxa"/>
            </w:tcMar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vAlign w:val="center"/>
          </w:tcPr>
          <w:p w:rsidR="004B387F" w:rsidRPr="004B387F" w:rsidRDefault="004B387F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B387F">
              <w:rPr>
                <w:sz w:val="14"/>
                <w:szCs w:val="14"/>
              </w:rPr>
              <w:t>14</w:t>
            </w:r>
          </w:p>
        </w:tc>
      </w:tr>
      <w:tr w:rsidR="000D3588" w:rsidRPr="004B387F" w:rsidTr="000D3588">
        <w:trPr>
          <w:trHeight w:val="260"/>
        </w:trPr>
        <w:tc>
          <w:tcPr>
            <w:tcW w:w="1701" w:type="dxa"/>
            <w:shd w:val="clear" w:color="auto" w:fill="auto"/>
            <w:tcMar>
              <w:left w:w="28" w:type="dxa"/>
            </w:tcMar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0D3588" w:rsidRPr="004B387F" w:rsidRDefault="000D3588" w:rsidP="004B3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4B387F" w:rsidRPr="004B387F" w:rsidRDefault="004B387F" w:rsidP="004B387F">
      <w:pPr>
        <w:rPr>
          <w:sz w:val="16"/>
          <w:szCs w:val="16"/>
        </w:rPr>
      </w:pPr>
    </w:p>
    <w:p w:rsidR="004B387F" w:rsidRPr="00B36A88" w:rsidRDefault="004B387F" w:rsidP="004B387F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4B387F" w:rsidRPr="004B387F" w:rsidRDefault="004B387F" w:rsidP="004B38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387F" w:rsidRPr="00B36A88" w:rsidRDefault="004B387F" w:rsidP="004B38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>Претендент</w:t>
      </w:r>
      <w:r w:rsidRPr="00B36A88">
        <w:rPr>
          <w:szCs w:val="28"/>
        </w:rPr>
        <w:t xml:space="preserve"> </w:t>
      </w:r>
      <w:r w:rsidRPr="00B36A88">
        <w:rPr>
          <w:sz w:val="24"/>
          <w:szCs w:val="24"/>
        </w:rPr>
        <w:t>___________________________         ______________________</w:t>
      </w:r>
    </w:p>
    <w:p w:rsidR="004B387F" w:rsidRPr="00B36A88" w:rsidRDefault="004B387F" w:rsidP="004B38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</w:t>
      </w:r>
      <w:proofErr w:type="gramStart"/>
      <w:r w:rsidRPr="00B36A88">
        <w:rPr>
          <w:sz w:val="16"/>
          <w:szCs w:val="16"/>
        </w:rPr>
        <w:t xml:space="preserve">   (</w:t>
      </w:r>
      <w:proofErr w:type="gramEnd"/>
      <w:r w:rsidRPr="00B36A88">
        <w:rPr>
          <w:sz w:val="16"/>
          <w:szCs w:val="16"/>
        </w:rPr>
        <w:t>расшифровка подписи)</w:t>
      </w:r>
    </w:p>
    <w:p w:rsidR="004B387F" w:rsidRPr="00B36A88" w:rsidRDefault="004B387F" w:rsidP="004B387F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4B387F" w:rsidRPr="00B36A88" w:rsidRDefault="004B387F" w:rsidP="004B387F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4B387F" w:rsidRPr="005E477E" w:rsidRDefault="004B387F" w:rsidP="004B38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387F" w:rsidRPr="00B36A88" w:rsidRDefault="004B387F" w:rsidP="004B387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4B387F" w:rsidRDefault="004B387F" w:rsidP="004B387F">
      <w:pPr>
        <w:rPr>
          <w:sz w:val="24"/>
          <w:szCs w:val="24"/>
        </w:rPr>
      </w:pPr>
    </w:p>
    <w:p w:rsidR="005E477E" w:rsidRDefault="005E477E" w:rsidP="005E477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Уполномоченное должностное лицо филиала федерального </w:t>
      </w:r>
    </w:p>
    <w:p w:rsidR="005E477E" w:rsidRDefault="005E477E" w:rsidP="005E477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государственного бюджетного учреждения</w:t>
      </w:r>
      <w:r>
        <w:rPr>
          <w:szCs w:val="28"/>
        </w:rPr>
        <w:t xml:space="preserve"> </w:t>
      </w:r>
      <w:r w:rsidRPr="00B36A88">
        <w:rPr>
          <w:szCs w:val="28"/>
        </w:rPr>
        <w:t xml:space="preserve">«Российский </w:t>
      </w:r>
    </w:p>
    <w:p w:rsidR="005E477E" w:rsidRPr="00A94EAF" w:rsidRDefault="005E477E" w:rsidP="005E477E">
      <w:pPr>
        <w:rPr>
          <w:szCs w:val="28"/>
        </w:rPr>
      </w:pPr>
      <w:r w:rsidRPr="00B36A88">
        <w:rPr>
          <w:szCs w:val="28"/>
        </w:rPr>
        <w:lastRenderedPageBreak/>
        <w:t xml:space="preserve">сельскохозяйственный центр» по Республике Марий Эл </w:t>
      </w:r>
      <w:r>
        <w:rPr>
          <w:szCs w:val="28"/>
        </w:rPr>
        <w:t xml:space="preserve">(по </w:t>
      </w:r>
      <w:proofErr w:type="gramStart"/>
      <w:r>
        <w:rPr>
          <w:szCs w:val="28"/>
        </w:rPr>
        <w:t>согласованию)</w:t>
      </w:r>
      <w:r w:rsidRPr="00B36A88">
        <w:rPr>
          <w:szCs w:val="28"/>
        </w:rPr>
        <w:t xml:space="preserve">   </w:t>
      </w:r>
      <w:proofErr w:type="gramEnd"/>
      <w:r w:rsidRPr="00B36A88">
        <w:rPr>
          <w:szCs w:val="28"/>
        </w:rPr>
        <w:t xml:space="preserve">  </w:t>
      </w:r>
      <w:r w:rsidRPr="00A94EAF">
        <w:rPr>
          <w:szCs w:val="28"/>
        </w:rPr>
        <w:t>_______________              ______________________</w:t>
      </w:r>
    </w:p>
    <w:p w:rsidR="005E477E" w:rsidRPr="00A94EAF" w:rsidRDefault="005E477E" w:rsidP="005E477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4EAF">
        <w:rPr>
          <w:sz w:val="18"/>
          <w:szCs w:val="18"/>
        </w:rPr>
        <w:t xml:space="preserve"> </w:t>
      </w:r>
      <w:r w:rsidRPr="00A94EAF">
        <w:rPr>
          <w:sz w:val="18"/>
          <w:szCs w:val="18"/>
        </w:rPr>
        <w:tab/>
      </w:r>
      <w:r w:rsidRPr="00A94E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94E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94EAF">
        <w:rPr>
          <w:sz w:val="18"/>
          <w:szCs w:val="18"/>
        </w:rPr>
        <w:t xml:space="preserve">            (подпись) </w:t>
      </w:r>
      <w:r w:rsidRPr="00A94EAF">
        <w:rPr>
          <w:sz w:val="18"/>
          <w:szCs w:val="18"/>
        </w:rPr>
        <w:tab/>
      </w:r>
      <w:r w:rsidRPr="00A94EAF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A94EAF">
        <w:rPr>
          <w:sz w:val="18"/>
          <w:szCs w:val="18"/>
        </w:rPr>
        <w:tab/>
        <w:t xml:space="preserve">  (</w:t>
      </w:r>
      <w:proofErr w:type="gramEnd"/>
      <w:r w:rsidRPr="00A94EAF">
        <w:rPr>
          <w:sz w:val="18"/>
          <w:szCs w:val="18"/>
        </w:rPr>
        <w:t>расшифровка подписи)</w:t>
      </w:r>
    </w:p>
    <w:p w:rsidR="005E477E" w:rsidRDefault="005E477E" w:rsidP="005E477E">
      <w:pPr>
        <w:autoSpaceDE w:val="0"/>
        <w:autoSpaceDN w:val="0"/>
        <w:adjustRightInd w:val="0"/>
        <w:jc w:val="both"/>
        <w:rPr>
          <w:szCs w:val="28"/>
        </w:rPr>
      </w:pPr>
    </w:p>
    <w:p w:rsidR="005E477E" w:rsidRPr="00B36A88" w:rsidRDefault="005E477E" w:rsidP="005E477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М.П. </w:t>
      </w:r>
    </w:p>
    <w:p w:rsidR="005E477E" w:rsidRPr="00B36A88" w:rsidRDefault="005E477E" w:rsidP="005E477E">
      <w:pPr>
        <w:autoSpaceDE w:val="0"/>
        <w:autoSpaceDN w:val="0"/>
        <w:adjustRightInd w:val="0"/>
        <w:jc w:val="both"/>
        <w:rPr>
          <w:szCs w:val="28"/>
        </w:rPr>
      </w:pPr>
    </w:p>
    <w:p w:rsidR="005E477E" w:rsidRPr="00B36A88" w:rsidRDefault="005E477E" w:rsidP="005E477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«____» ____________ 20     </w:t>
      </w:r>
      <w:r>
        <w:rPr>
          <w:szCs w:val="28"/>
        </w:rPr>
        <w:t>г.»</w:t>
      </w:r>
    </w:p>
    <w:p w:rsidR="005E477E" w:rsidRPr="005E477E" w:rsidRDefault="005E477E" w:rsidP="004B387F">
      <w:pPr>
        <w:rPr>
          <w:szCs w:val="28"/>
        </w:rPr>
      </w:pPr>
    </w:p>
    <w:p w:rsidR="005E477E" w:rsidRPr="005E477E" w:rsidRDefault="005E477E" w:rsidP="004B387F">
      <w:pPr>
        <w:rPr>
          <w:szCs w:val="28"/>
        </w:rPr>
      </w:pPr>
    </w:p>
    <w:p w:rsidR="005E477E" w:rsidRPr="005E477E" w:rsidRDefault="005E477E" w:rsidP="004B387F">
      <w:pPr>
        <w:rPr>
          <w:szCs w:val="28"/>
        </w:rPr>
      </w:pPr>
    </w:p>
    <w:p w:rsidR="00343B56" w:rsidRPr="00FF6899" w:rsidRDefault="004B387F" w:rsidP="000D3588">
      <w:pPr>
        <w:jc w:val="center"/>
        <w:rPr>
          <w:szCs w:val="28"/>
        </w:rPr>
      </w:pPr>
      <w:r w:rsidRPr="00B36A88">
        <w:rPr>
          <w:sz w:val="24"/>
          <w:szCs w:val="24"/>
        </w:rPr>
        <w:t>_____________</w:t>
      </w:r>
    </w:p>
    <w:sectPr w:rsidR="00343B56" w:rsidRPr="00FF6899" w:rsidSect="000D3588">
      <w:headerReference w:type="default" r:id="rId8"/>
      <w:pgSz w:w="16838" w:h="11906" w:orient="landscape" w:code="9"/>
      <w:pgMar w:top="1134" w:right="624" w:bottom="851" w:left="624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73" w:rsidRDefault="00CD1D73">
      <w:r>
        <w:separator/>
      </w:r>
    </w:p>
  </w:endnote>
  <w:endnote w:type="continuationSeparator" w:id="0">
    <w:p w:rsidR="00CD1D73" w:rsidRDefault="00CD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73" w:rsidRDefault="00CD1D73">
      <w:r>
        <w:separator/>
      </w:r>
    </w:p>
  </w:footnote>
  <w:footnote w:type="continuationSeparator" w:id="0">
    <w:p w:rsidR="00CD1D73" w:rsidRDefault="00CD1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F" w:rsidRDefault="00A94EAF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7614">
      <w:rPr>
        <w:rStyle w:val="a5"/>
        <w:noProof/>
      </w:rPr>
      <w:t>2</w:t>
    </w:r>
    <w:r>
      <w:rPr>
        <w:rStyle w:val="a5"/>
      </w:rPr>
      <w:fldChar w:fldCharType="end"/>
    </w:r>
  </w:p>
  <w:p w:rsidR="00A94EAF" w:rsidRDefault="00A94EAF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4E7B"/>
    <w:rsid w:val="00077854"/>
    <w:rsid w:val="0008137C"/>
    <w:rsid w:val="00084E98"/>
    <w:rsid w:val="000906DA"/>
    <w:rsid w:val="00095412"/>
    <w:rsid w:val="00096E85"/>
    <w:rsid w:val="00097C6D"/>
    <w:rsid w:val="000A06DC"/>
    <w:rsid w:val="000A5DB3"/>
    <w:rsid w:val="000B2FB2"/>
    <w:rsid w:val="000C1361"/>
    <w:rsid w:val="000C2B1B"/>
    <w:rsid w:val="000C49B9"/>
    <w:rsid w:val="000C52D0"/>
    <w:rsid w:val="000C5E50"/>
    <w:rsid w:val="000C7052"/>
    <w:rsid w:val="000D0D75"/>
    <w:rsid w:val="000D3588"/>
    <w:rsid w:val="000E11C2"/>
    <w:rsid w:val="000E2825"/>
    <w:rsid w:val="000E28A4"/>
    <w:rsid w:val="000E457A"/>
    <w:rsid w:val="000E75C3"/>
    <w:rsid w:val="000F13A6"/>
    <w:rsid w:val="000F201A"/>
    <w:rsid w:val="000F5CC6"/>
    <w:rsid w:val="000F6F0B"/>
    <w:rsid w:val="00101BA2"/>
    <w:rsid w:val="0010242D"/>
    <w:rsid w:val="001037DC"/>
    <w:rsid w:val="00111CB5"/>
    <w:rsid w:val="00113C7B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56D2F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782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0FB6"/>
    <w:rsid w:val="002A1F7D"/>
    <w:rsid w:val="002A5E6E"/>
    <w:rsid w:val="002B0B66"/>
    <w:rsid w:val="002B27AC"/>
    <w:rsid w:val="002B5E4D"/>
    <w:rsid w:val="002C08A7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F4F"/>
    <w:rsid w:val="00303894"/>
    <w:rsid w:val="00311BD0"/>
    <w:rsid w:val="0032554A"/>
    <w:rsid w:val="003277F5"/>
    <w:rsid w:val="003306DF"/>
    <w:rsid w:val="0033672A"/>
    <w:rsid w:val="0034253F"/>
    <w:rsid w:val="00342A8D"/>
    <w:rsid w:val="00343B56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945E6"/>
    <w:rsid w:val="003A7316"/>
    <w:rsid w:val="003A7C8C"/>
    <w:rsid w:val="003B24A0"/>
    <w:rsid w:val="003B5E88"/>
    <w:rsid w:val="003C3799"/>
    <w:rsid w:val="003C6E8C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B387F"/>
    <w:rsid w:val="004C1501"/>
    <w:rsid w:val="004C228E"/>
    <w:rsid w:val="004D0AE4"/>
    <w:rsid w:val="004D10C6"/>
    <w:rsid w:val="004D42FF"/>
    <w:rsid w:val="004D49E2"/>
    <w:rsid w:val="004D6CEC"/>
    <w:rsid w:val="004E015E"/>
    <w:rsid w:val="004E0434"/>
    <w:rsid w:val="004E78E7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8A6"/>
    <w:rsid w:val="00514D4D"/>
    <w:rsid w:val="005202FC"/>
    <w:rsid w:val="00520575"/>
    <w:rsid w:val="00522043"/>
    <w:rsid w:val="00524512"/>
    <w:rsid w:val="00526992"/>
    <w:rsid w:val="0053362E"/>
    <w:rsid w:val="00540CD0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993"/>
    <w:rsid w:val="00575B1B"/>
    <w:rsid w:val="00576EB7"/>
    <w:rsid w:val="00580DC3"/>
    <w:rsid w:val="005824B8"/>
    <w:rsid w:val="005829FD"/>
    <w:rsid w:val="00592AEA"/>
    <w:rsid w:val="00593FC1"/>
    <w:rsid w:val="00596EA4"/>
    <w:rsid w:val="0059737A"/>
    <w:rsid w:val="005A09DD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D7E"/>
    <w:rsid w:val="005E1F9A"/>
    <w:rsid w:val="005E477E"/>
    <w:rsid w:val="005E769B"/>
    <w:rsid w:val="005E7BD0"/>
    <w:rsid w:val="005F3EAE"/>
    <w:rsid w:val="005F5E75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4A1C"/>
    <w:rsid w:val="00686A71"/>
    <w:rsid w:val="00687E73"/>
    <w:rsid w:val="00691F96"/>
    <w:rsid w:val="00693A58"/>
    <w:rsid w:val="0069582D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C5B"/>
    <w:rsid w:val="006F1EAB"/>
    <w:rsid w:val="006F48F5"/>
    <w:rsid w:val="006F4D05"/>
    <w:rsid w:val="00704472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3EB8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4F9B"/>
    <w:rsid w:val="00896631"/>
    <w:rsid w:val="0089786B"/>
    <w:rsid w:val="008A2EA4"/>
    <w:rsid w:val="008A6526"/>
    <w:rsid w:val="008A65D5"/>
    <w:rsid w:val="008B1865"/>
    <w:rsid w:val="008C21C0"/>
    <w:rsid w:val="008C2FA5"/>
    <w:rsid w:val="008C4B09"/>
    <w:rsid w:val="008C70D1"/>
    <w:rsid w:val="008D0484"/>
    <w:rsid w:val="008D4A4D"/>
    <w:rsid w:val="008D6EDB"/>
    <w:rsid w:val="008E15E7"/>
    <w:rsid w:val="008E356D"/>
    <w:rsid w:val="008F13C4"/>
    <w:rsid w:val="008F7785"/>
    <w:rsid w:val="00900658"/>
    <w:rsid w:val="00900F34"/>
    <w:rsid w:val="00901CF7"/>
    <w:rsid w:val="00912DC7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3906"/>
    <w:rsid w:val="00964C88"/>
    <w:rsid w:val="00966140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02B6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B54"/>
    <w:rsid w:val="00A01E5D"/>
    <w:rsid w:val="00A02601"/>
    <w:rsid w:val="00A05087"/>
    <w:rsid w:val="00A14750"/>
    <w:rsid w:val="00A14AE0"/>
    <w:rsid w:val="00A173AD"/>
    <w:rsid w:val="00A17F7D"/>
    <w:rsid w:val="00A23491"/>
    <w:rsid w:val="00A23CB3"/>
    <w:rsid w:val="00A24220"/>
    <w:rsid w:val="00A244D6"/>
    <w:rsid w:val="00A24B27"/>
    <w:rsid w:val="00A24B53"/>
    <w:rsid w:val="00A27C2A"/>
    <w:rsid w:val="00A27F0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4EAF"/>
    <w:rsid w:val="00A97249"/>
    <w:rsid w:val="00A976DB"/>
    <w:rsid w:val="00AA1035"/>
    <w:rsid w:val="00AA1450"/>
    <w:rsid w:val="00AA3E1D"/>
    <w:rsid w:val="00AA7F37"/>
    <w:rsid w:val="00AB0108"/>
    <w:rsid w:val="00AB1D64"/>
    <w:rsid w:val="00AB1E6D"/>
    <w:rsid w:val="00AB385C"/>
    <w:rsid w:val="00AC1041"/>
    <w:rsid w:val="00AC2C6E"/>
    <w:rsid w:val="00AC4D42"/>
    <w:rsid w:val="00AC6FC5"/>
    <w:rsid w:val="00AD1622"/>
    <w:rsid w:val="00AD1C37"/>
    <w:rsid w:val="00AD511B"/>
    <w:rsid w:val="00AD755E"/>
    <w:rsid w:val="00AE1019"/>
    <w:rsid w:val="00AE2286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048B"/>
    <w:rsid w:val="00B650E4"/>
    <w:rsid w:val="00B673BA"/>
    <w:rsid w:val="00B70051"/>
    <w:rsid w:val="00B70AE6"/>
    <w:rsid w:val="00B73E00"/>
    <w:rsid w:val="00B744A3"/>
    <w:rsid w:val="00B749B2"/>
    <w:rsid w:val="00B84F99"/>
    <w:rsid w:val="00B92D4F"/>
    <w:rsid w:val="00B93487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17614"/>
    <w:rsid w:val="00C22A83"/>
    <w:rsid w:val="00C22F68"/>
    <w:rsid w:val="00C26478"/>
    <w:rsid w:val="00C31485"/>
    <w:rsid w:val="00C3191F"/>
    <w:rsid w:val="00C32B5B"/>
    <w:rsid w:val="00C34749"/>
    <w:rsid w:val="00C34EE7"/>
    <w:rsid w:val="00C36F6C"/>
    <w:rsid w:val="00C3754E"/>
    <w:rsid w:val="00C37D9B"/>
    <w:rsid w:val="00C406CA"/>
    <w:rsid w:val="00C625F5"/>
    <w:rsid w:val="00C62822"/>
    <w:rsid w:val="00C6648E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875"/>
    <w:rsid w:val="00C95CFE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B46F8"/>
    <w:rsid w:val="00CC30F6"/>
    <w:rsid w:val="00CC5222"/>
    <w:rsid w:val="00CC52FA"/>
    <w:rsid w:val="00CC740B"/>
    <w:rsid w:val="00CD1B55"/>
    <w:rsid w:val="00CD1D73"/>
    <w:rsid w:val="00CD40C9"/>
    <w:rsid w:val="00CE048F"/>
    <w:rsid w:val="00CE0CB0"/>
    <w:rsid w:val="00D00D7D"/>
    <w:rsid w:val="00D025A8"/>
    <w:rsid w:val="00D10202"/>
    <w:rsid w:val="00D10A73"/>
    <w:rsid w:val="00D1141C"/>
    <w:rsid w:val="00D13FD1"/>
    <w:rsid w:val="00D14116"/>
    <w:rsid w:val="00D15F4B"/>
    <w:rsid w:val="00D21B08"/>
    <w:rsid w:val="00D22C76"/>
    <w:rsid w:val="00D25139"/>
    <w:rsid w:val="00D3132B"/>
    <w:rsid w:val="00D32DDC"/>
    <w:rsid w:val="00D33314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328D"/>
    <w:rsid w:val="00DA72F6"/>
    <w:rsid w:val="00DA7A4D"/>
    <w:rsid w:val="00DB056B"/>
    <w:rsid w:val="00DB6EAC"/>
    <w:rsid w:val="00DC7812"/>
    <w:rsid w:val="00DD4C04"/>
    <w:rsid w:val="00DE0D97"/>
    <w:rsid w:val="00DE49D2"/>
    <w:rsid w:val="00DF0469"/>
    <w:rsid w:val="00DF1E7E"/>
    <w:rsid w:val="00DF245A"/>
    <w:rsid w:val="00DF30DE"/>
    <w:rsid w:val="00DF4AE9"/>
    <w:rsid w:val="00E00600"/>
    <w:rsid w:val="00E01BF5"/>
    <w:rsid w:val="00E05FAF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388A"/>
    <w:rsid w:val="00E61107"/>
    <w:rsid w:val="00E61F4F"/>
    <w:rsid w:val="00E700A9"/>
    <w:rsid w:val="00E70B73"/>
    <w:rsid w:val="00E73125"/>
    <w:rsid w:val="00E73CC6"/>
    <w:rsid w:val="00E75541"/>
    <w:rsid w:val="00E84F21"/>
    <w:rsid w:val="00E934A2"/>
    <w:rsid w:val="00E94CAA"/>
    <w:rsid w:val="00EA03F6"/>
    <w:rsid w:val="00EA3DC3"/>
    <w:rsid w:val="00EA3F24"/>
    <w:rsid w:val="00EA6079"/>
    <w:rsid w:val="00EA75E0"/>
    <w:rsid w:val="00EB339F"/>
    <w:rsid w:val="00EB440A"/>
    <w:rsid w:val="00EB45D7"/>
    <w:rsid w:val="00EB6085"/>
    <w:rsid w:val="00EB7268"/>
    <w:rsid w:val="00EC1380"/>
    <w:rsid w:val="00EC48AA"/>
    <w:rsid w:val="00ED325B"/>
    <w:rsid w:val="00ED66AE"/>
    <w:rsid w:val="00ED730F"/>
    <w:rsid w:val="00EE3B97"/>
    <w:rsid w:val="00EE3EE6"/>
    <w:rsid w:val="00EF1AA4"/>
    <w:rsid w:val="00EF2931"/>
    <w:rsid w:val="00EF3D21"/>
    <w:rsid w:val="00EF40B8"/>
    <w:rsid w:val="00EF6EEE"/>
    <w:rsid w:val="00F06261"/>
    <w:rsid w:val="00F07947"/>
    <w:rsid w:val="00F20085"/>
    <w:rsid w:val="00F210D7"/>
    <w:rsid w:val="00F26098"/>
    <w:rsid w:val="00F27A08"/>
    <w:rsid w:val="00F40169"/>
    <w:rsid w:val="00F40690"/>
    <w:rsid w:val="00F43743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4995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CFED-8621-4B88-A49F-DBCEB681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4</cp:revision>
  <cp:lastPrinted>2023-08-21T07:54:00Z</cp:lastPrinted>
  <dcterms:created xsi:type="dcterms:W3CDTF">2023-09-29T06:19:00Z</dcterms:created>
  <dcterms:modified xsi:type="dcterms:W3CDTF">2023-09-29T06:20:00Z</dcterms:modified>
</cp:coreProperties>
</file>